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DF4952">
        <w:rPr>
          <w:rFonts w:asciiTheme="minorHAnsi" w:hAnsiTheme="minorHAnsi" w:cstheme="minorHAnsi"/>
          <w:b/>
          <w:sz w:val="16"/>
          <w:szCs w:val="16"/>
        </w:rPr>
        <w:t>, z GEOGRAFII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, zakres rozszerzony</w:t>
      </w:r>
      <w:r w:rsidR="00DF4952">
        <w:rPr>
          <w:rFonts w:asciiTheme="minorHAnsi" w:hAnsiTheme="minorHAnsi" w:cstheme="minorHAnsi"/>
          <w:b/>
          <w:sz w:val="16"/>
          <w:szCs w:val="16"/>
        </w:rPr>
        <w:t>, klasa IV</w:t>
      </w:r>
    </w:p>
    <w:p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14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3230"/>
        <w:gridCol w:w="2664"/>
      </w:tblGrid>
      <w:tr w:rsidR="002969CE" w:rsidRPr="000C3984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:rsidTr="008F1F8E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:rsidTr="008F1F8E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:rsidTr="008F1F8E">
        <w:trPr>
          <w:trHeight w:val="173"/>
        </w:trPr>
        <w:tc>
          <w:tcPr>
            <w:tcW w:w="16143" w:type="dxa"/>
            <w:gridSpan w:val="5"/>
            <w:shd w:val="clear" w:color="auto" w:fill="auto"/>
            <w:vAlign w:val="center"/>
          </w:tcPr>
          <w:p w:rsidR="002969CE" w:rsidRPr="000C3984" w:rsidRDefault="00343462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012438" w:rsidRPr="000C3984" w:rsidTr="008F1F8E">
        <w:trPr>
          <w:trHeight w:val="3109"/>
        </w:trPr>
        <w:tc>
          <w:tcPr>
            <w:tcW w:w="3348" w:type="dxa"/>
            <w:shd w:val="clear" w:color="auto" w:fill="auto"/>
          </w:tcPr>
          <w:p w:rsidR="00012438" w:rsidRPr="00D3083E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12438" w:rsidRPr="00D3083E" w:rsidRDefault="00D87129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różnia </w:t>
            </w:r>
            <w:r w:rsidR="00EB63D1" w:rsidRPr="00D3083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:rsid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proofErr w:type="spellStart"/>
            <w:r w:rsidR="00EB63D1"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 w:rsidR="00373A3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proofErr w:type="spellEnd"/>
            <w:r w:rsidR="0028759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P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1" w:type="dxa"/>
            <w:shd w:val="clear" w:color="auto" w:fill="auto"/>
          </w:tcPr>
          <w:p w:rsidR="00012438" w:rsidRPr="00D3083E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12438" w:rsidRPr="00D3083E" w:rsidRDefault="00E04FAF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</w:t>
            </w:r>
            <w:r w:rsidR="009C2282" w:rsidRPr="00D3083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:rsidR="00012438" w:rsidRPr="00D3083E" w:rsidRDefault="009C2282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465886">
              <w:rPr>
                <w:rFonts w:asciiTheme="minorHAnsi" w:hAnsiTheme="minorHAnsi" w:cstheme="minorHAnsi"/>
                <w:sz w:val="16"/>
                <w:szCs w:val="16"/>
              </w:rPr>
              <w:t>klimatyczno-roślinno-glebowych</w:t>
            </w:r>
            <w:proofErr w:type="spellEnd"/>
            <w:r w:rsidR="004658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360" w:type="dxa"/>
            <w:shd w:val="clear" w:color="auto" w:fill="auto"/>
          </w:tcPr>
          <w:p w:rsidR="00012438" w:rsidRPr="00EB63D1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charakteryzuje strefy </w:t>
            </w:r>
            <w:proofErr w:type="spellStart"/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klimatyczno-roślinno</w:t>
            </w:r>
            <w:r w:rsidR="00C83D5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3230" w:type="dxa"/>
            <w:shd w:val="clear" w:color="auto" w:fill="auto"/>
          </w:tcPr>
          <w:p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, z czego wynika</w:t>
            </w:r>
            <w:r w:rsidR="00551034">
              <w:rPr>
                <w:rFonts w:asciiTheme="minorHAnsi" w:hAnsiTheme="minorHAnsi" w:cstheme="minorHAnsi"/>
                <w:sz w:val="16"/>
                <w:szCs w:val="16"/>
              </w:rPr>
              <w:t xml:space="preserve">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:rsidR="00012438" w:rsidRPr="00DA35B4" w:rsidRDefault="00E80325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:rsid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leżność między głównymi cechami klimatu a formacjami roślinnymi i właściwościami gleb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:rsidR="00012438" w:rsidRP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proofErr w:type="spellStart"/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</w:t>
            </w:r>
            <w:proofErr w:type="spellEnd"/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663" w:type="dxa"/>
            <w:shd w:val="clear" w:color="auto" w:fill="auto"/>
          </w:tcPr>
          <w:p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:rsidR="00012438" w:rsidRPr="00DA35B4" w:rsidRDefault="00EF05FB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proofErr w:type="spellStart"/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</w:t>
            </w:r>
            <w:proofErr w:type="spellEnd"/>
            <w:r w:rsidR="00EF05F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2B28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012438" w:rsidRPr="000C3984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współczesnego świata</w:t>
            </w:r>
            <w:r w:rsidR="005E31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12438" w:rsidRPr="000C3984" w:rsidTr="008F1F8E">
        <w:trPr>
          <w:trHeight w:val="58"/>
        </w:trPr>
        <w:tc>
          <w:tcPr>
            <w:tcW w:w="3348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proofErr w:type="spellStart"/>
            <w:r w:rsidR="00012438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rzykład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turaln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żywiołow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F6A0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0D69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detekcj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012438" w:rsidRPr="00740376" w:rsidRDefault="00D87129" w:rsidP="00740376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proofErr w:type="spellStart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eteorologiczne i </w:t>
            </w:r>
            <w:proofErr w:type="spellStart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klimatyczn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 w:rsidR="008D1D2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lej kras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erozja i dewastacja gleb 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pustynn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:rsidR="00012438" w:rsidRP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ge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odział </w:t>
            </w:r>
            <w:proofErr w:type="spellStart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 ze względu na przyczynę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obszary występowania trąb powietr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inn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eteorologiczne</w:t>
            </w:r>
          </w:p>
          <w:p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regiony najbardziej narażone na powodz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ymienia czynniki naturalne wpływające na zmiany klimatu na Ziemi</w:t>
            </w:r>
          </w:p>
          <w:p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jsmiczn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e i regiony, w których występuje najwięcej wulkanów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soby wodne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:rsidR="00012438" w:rsidRPr="00012438" w:rsidRDefault="00D55D6C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</w:t>
            </w:r>
            <w:proofErr w:type="spellStart"/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łówne powiązania </w:t>
            </w:r>
            <w:proofErr w:type="spellStart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 ze sferami Ziemi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naczen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CEMS dla krajów zagrożonych kataklizm</w:t>
            </w:r>
            <w:r w:rsidR="008655D7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ą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ietrzn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powodz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na czym polega system ostrzegania przed tsuna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enezę lejów krasow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stynie i obszary zagrożone pustynnieniem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wo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jej wykorzyst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map i wykresów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mienia miary </w:t>
            </w:r>
            <w:proofErr w:type="spellStart"/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3230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ISOK w 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="000E17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powstawanie sztormów</w:t>
            </w:r>
          </w:p>
          <w:p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skutki cyklonów tropikalnych i trąb powietrz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wpływ deforestacji na zwięk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agrożenia powodzią lub spływem błotnym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genez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tsunam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, które o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ywołuj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cechy środowiska przyrodniczego i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gospodarowan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branych obszarów objętych pustynnieniem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dużego zapotrzebowania na wodę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:rsidR="0076293C" w:rsidRPr="00012438" w:rsidRDefault="0076293C" w:rsidP="0076293C">
            <w:pPr>
              <w:pStyle w:val="Akapitzlist"/>
              <w:spacing w:line="276" w:lineRule="auto"/>
              <w:ind w:left="1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Default="00621057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narzędzia umożliwiające skuteczne </w:t>
            </w:r>
            <w:r w:rsidR="00012438"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dodatni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cieplenia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działań ograniczających skutki zagrożeń geologicz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czynniki wpływające na bioróżnorodność 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różnorodnoś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wojego regionu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012438" w:rsidRPr="000C3984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76293C" w:rsidRPr="000C3984" w:rsidTr="008F1F8E">
        <w:trPr>
          <w:trHeight w:val="58"/>
        </w:trPr>
        <w:tc>
          <w:tcPr>
            <w:tcW w:w="3348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</w:t>
            </w:r>
            <w:r w:rsidR="008D1D22"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dział surowców mineralnych</w:t>
            </w:r>
          </w:p>
          <w:p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1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 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e wa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lnictwa w Polsce</w:t>
            </w:r>
          </w:p>
          <w:p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rozmieszczenie upraw i chowu zwierząt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 Pols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ybranych surowców energetycz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największych producentów rud miedzi, złota i diamentów na świecie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:rsidR="0076293C" w:rsidRPr="0076293C" w:rsidRDefault="00896A50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36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warunków wodnych na strukturę upraw i chowu zwierząt na świecie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wpływ surowców mineralnych na rozwój przemysłu</w:t>
            </w:r>
          </w:p>
          <w:p w:rsidR="0076293C" w:rsidRDefault="00896A50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wybranych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 xml:space="preserve"> duży udz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ją surowce mineralne</w:t>
            </w:r>
          </w:p>
          <w:p w:rsidR="00732C3B" w:rsidRPr="00481B8E" w:rsidRDefault="00732C3B" w:rsidP="008E373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C64E1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:rsidR="0076293C" w:rsidRPr="0076293C" w:rsidRDefault="0076293C" w:rsidP="008E3730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zuje związek między warunkami klimatycznymi a rodzajem uprawianych roślin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rzykładzie wybranego regionu świata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leżność między wysokością nad poziomem morza a obszarami upraw i chowu zwierząt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ematycznej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występowaniem złóż surowców i ich eksploatacj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em gospodarczym na przykładzie wybranych krajów</w:t>
            </w:r>
          </w:p>
          <w:p w:rsidR="0076293C" w:rsidRP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</w:tc>
        <w:tc>
          <w:tcPr>
            <w:tcW w:w="2663" w:type="dxa"/>
            <w:shd w:val="clear" w:color="auto" w:fill="auto"/>
          </w:tcPr>
          <w:p w:rsidR="0076293C" w:rsidRPr="00DA35B4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em, ukształtowaniem powierzchni, żyznością gleb i warunkami wodnymi</w:t>
            </w:r>
          </w:p>
          <w:p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tępowaniem surowc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ineralnych a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zwoju przemysłu i struktur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waro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</w:t>
            </w:r>
          </w:p>
          <w:p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tu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pokonywania przyrodniczych ograniczeń działalności gospodarczej i ocenia ich zgodność z zasadami zrównoważonego rozwoju</w:t>
            </w:r>
          </w:p>
          <w:p w:rsidR="0076293C" w:rsidRP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012438" w:rsidRPr="000C3984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5E31F0" w:rsidRPr="000C3984" w:rsidTr="008F1F8E">
        <w:trPr>
          <w:trHeight w:val="58"/>
        </w:trPr>
        <w:tc>
          <w:tcPr>
            <w:tcW w:w="3348" w:type="dxa"/>
            <w:shd w:val="clear" w:color="auto" w:fill="auto"/>
          </w:tcPr>
          <w:p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. i wskazuje je na mapie politycznej świat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należące do UE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 politycznej świat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ybrane cechy cywilizacji zachodniej i cywilizacji islamu</w:t>
            </w:r>
          </w:p>
          <w:p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5E31F0" w:rsidRPr="00112542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w XX 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emian ustrojowych, które nastąpiły w Polsce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E31F0" w:rsidRPr="00583B11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:rsidR="005E31F0" w:rsidRPr="003D6B9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olityczne, ekonomiczne, socjologiczno-psychologiczne i społeczno-kulturowe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roryzmu </w:t>
            </w:r>
          </w:p>
          <w:p w:rsidR="005E31F0" w:rsidRPr="001B0606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wybran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e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cywilizacji zachodniej i cywilizacji islamu </w:t>
            </w:r>
          </w:p>
          <w:p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Pr="0011254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 na podstawie mapy</w:t>
            </w:r>
          </w:p>
          <w:p w:rsidR="005E31F0" w:rsidRPr="00090807" w:rsidRDefault="00F43527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ustroj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i 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 w:rsidR="005E31F0"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:rsidR="005E31F0" w:rsidRPr="00090807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</w:p>
          <w:p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:rsidR="005E31F0" w:rsidRPr="00964E59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łeczno-kulturowe, ekonomiczne i polityczne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aków terrorystycznych</w:t>
            </w:r>
          </w:p>
          <w:p w:rsidR="005E31F0" w:rsidRPr="007E76F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:rsidR="005E31F0" w:rsidRPr="005E31F0" w:rsidRDefault="005E31F0" w:rsidP="005E31F0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owe państwa powstałe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mor Wschodni, Czarnogó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Sudan Południowy</w:t>
            </w:r>
          </w:p>
          <w:p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tworzonych w XXI 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="00F4352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:rsidR="005E31F0" w:rsidRPr="00583B11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</w:t>
            </w:r>
          </w:p>
          <w:p w:rsidR="005E31F0" w:rsidRPr="007E76F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:rsidR="00985614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</w:t>
            </w:r>
            <w:r w:rsidR="00985614"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</w:t>
            </w: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metody działania terrorystów</w:t>
            </w:r>
          </w:p>
          <w:p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:rsidR="005E31F0" w:rsidRDefault="00985614" w:rsidP="005E31F0">
            <w:pPr>
              <w:numPr>
                <w:ilvl w:val="0"/>
                <w:numId w:val="41"/>
              </w:numPr>
              <w:tabs>
                <w:tab w:val="left" w:pos="238"/>
              </w:tabs>
              <w:spacing w:line="276" w:lineRule="auto"/>
              <w:ind w:left="140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:rsidR="005E31F0" w:rsidRPr="000C3984" w:rsidRDefault="005E31F0" w:rsidP="005E31F0">
            <w:pPr>
              <w:tabs>
                <w:tab w:val="left" w:pos="151"/>
              </w:tabs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jnowsze zmiany na mapie politycznej świata oraz charakteryzuje główne problemy państw utworzonych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głównych problemów funkcjonowania Unii Europejskiej</w:t>
            </w:r>
          </w:p>
          <w:p w:rsidR="005E31F0" w:rsidRDefault="0037069C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rozwią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unkcjonowania Unii Europejskiej</w:t>
            </w:r>
          </w:p>
          <w:p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tuje na temat przyczyn i skutków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exitu</w:t>
            </w:r>
            <w:proofErr w:type="spellEnd"/>
          </w:p>
          <w:p w:rsidR="005E31F0" w:rsidRDefault="00985614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dlaczego terroryzm jest wielk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z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esnego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:rsidR="00985614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mające na celu zwalczanie terroryzmu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>podejmowane w UE</w:t>
            </w:r>
          </w:p>
          <w:p w:rsidR="005E31F0" w:rsidRPr="009D49AB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9D49AB">
              <w:rPr>
                <w:rFonts w:asciiTheme="minorHAnsi" w:hAnsiTheme="minorHAnsi" w:cstheme="minorHAnsi"/>
                <w:sz w:val="16"/>
                <w:szCs w:val="16"/>
              </w:rPr>
              <w:t xml:space="preserve">omawia pokojowe współistnienie cywilizacji zachodniej i cywilizacji islamu na przykładzie Libanu </w:t>
            </w:r>
          </w:p>
        </w:tc>
      </w:tr>
      <w:tr w:rsidR="00012438" w:rsidRPr="000C3984" w:rsidTr="008F1F8E"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5E31F0" w:rsidRPr="000C3984" w:rsidTr="00ED5C82">
        <w:trPr>
          <w:trHeight w:val="54"/>
        </w:trPr>
        <w:tc>
          <w:tcPr>
            <w:tcW w:w="3348" w:type="dxa"/>
            <w:shd w:val="clear" w:color="auto" w:fill="auto"/>
          </w:tcPr>
          <w:p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Pr="00ED5C82" w:rsidRDefault="005E31F0" w:rsidP="00F335B7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migracj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 w:rsidR="00ED5C82"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(stopa) bezroboci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mienia formy nietolerancji </w:t>
            </w:r>
          </w:p>
          <w:p w:rsidR="005E31F0" w:rsidRDefault="005E31F0" w:rsidP="005E31F0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31F0" w:rsidRPr="000C3984" w:rsidRDefault="005E31F0" w:rsidP="005E31F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na podstawie wykresu i ma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obszary występowania eksplozji demograficznej i implozji demograficznej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5E31F0" w:rsidRDefault="00D36F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decyzję o migracji w podziale na czynniki przyciągające i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bezrobocia w krajach wysoko rozwiniętych i słabo rozwiniętych gospodarczo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5E31F0" w:rsidRPr="004212E9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główne kierunki handlu ludźmi na świeci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>, na podstawie mapy</w:t>
            </w:r>
          </w:p>
          <w:p w:rsidR="005E31F0" w:rsidRPr="001B0606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. ksenofobię, rasizm, dyskryminację ze względu na status społeczny czy płeć)</w:t>
            </w:r>
          </w:p>
        </w:tc>
        <w:tc>
          <w:tcPr>
            <w:tcW w:w="3360" w:type="dxa"/>
            <w:shd w:val="clear" w:color="auto" w:fill="auto"/>
          </w:tcPr>
          <w:p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</w:t>
            </w:r>
            <w:r w:rsidR="00100926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implozji demograficznej 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kreśla przyczyny starzenia się </w:t>
            </w:r>
            <w:r w:rsidR="003E0666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y związane z migracjami dobrowolnymi i przymusowymi w skali globalnej i krajowej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em w skali globalnej i krajowej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wśród młodych ludzi 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, 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łówne cele oraz sposoby wykorzystywania pracy dzieci w poszczególnych regionach świata</w:t>
            </w:r>
          </w:p>
          <w:p w:rsidR="005E31F0" w:rsidRPr="00AF10D5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eksplozji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kraje o największym udziale ludności w wieku 65 lat i więcej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w społeczeństwie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i gospodarki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na podstawie tabeli</w:t>
            </w:r>
          </w:p>
          <w:p w:rsidR="005E31F0" w:rsidRPr="00E1523F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:rsidR="005E31F0" w:rsidRPr="001B0606" w:rsidRDefault="003753CC" w:rsidP="001B0606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sposobów przeciwdziałania dyskryminacji rasowej, ksenofobii i innym formom nietolerancji na świecie</w:t>
            </w:r>
          </w:p>
        </w:tc>
        <w:tc>
          <w:tcPr>
            <w:tcW w:w="2663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procesów starzenia się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życ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połeczne i gospodarkę, ze szczególnym uwzględnieniem Euro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podejmowanych w związku z problemem uchodźstwa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, które mogłaby podją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elu zmniejszenia liczby uchodźców na świecie</w:t>
            </w:r>
          </w:p>
          <w:p w:rsidR="005E31F0" w:rsidRDefault="003B2EA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między poziomem rozwoju gospodarczego państwa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notowywaną w n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st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bezroboci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przeciwdziałając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wykorzystywan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acy dzieci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438" w:rsidRPr="000C3984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76293C" w:rsidRPr="000C3984" w:rsidTr="00BD136C">
        <w:trPr>
          <w:trHeight w:val="127"/>
        </w:trPr>
        <w:tc>
          <w:tcPr>
            <w:tcW w:w="3348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:rsidR="00173DCD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e odżywiani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:rsidR="0076293C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, czym jest głód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aje głodu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83772">
              <w:rPr>
                <w:rFonts w:asciiTheme="minorHAnsi" w:hAnsiTheme="minorHAnsi" w:cstheme="minorHAnsi"/>
                <w:sz w:val="16"/>
                <w:szCs w:val="16"/>
              </w:rPr>
              <w:t xml:space="preserve">świ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y o duż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dziale głodujących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nazwę agendy ONZ powołanej w celu niesienia pomocy żywnościowej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</w:t>
            </w:r>
            <w:r w:rsidR="00173DCD"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293C" w:rsidRP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1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D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okryterialnego wskaźnika ubóstw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P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rzestrzenne zróżnicowanie stopnia zaspokojenia norm żywieniowy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zdrowotnych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dukacj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trzech pozioma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</w:t>
            </w:r>
            <w:r w:rsidR="00833AE0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</w:tc>
        <w:tc>
          <w:tcPr>
            <w:tcW w:w="336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biektywną oceną jakości życia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różnicowania obiektywnej oceny jakości życia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czynniki wpływające na stopień zaspokojenia norm żywieniow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klęsk głodu</w:t>
            </w:r>
          </w:p>
          <w:p w:rsidR="003D1942" w:rsidRDefault="003D1942" w:rsidP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:rsidR="003D1942" w:rsidRPr="00861587" w:rsidRDefault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awidłowości dotyczące zachorowań na choroby zakaźne i pasożytnicze oraz niezakaźne na świecie</w:t>
            </w:r>
          </w:p>
          <w:p w:rsidR="0076293C" w:rsidRDefault="003D1942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zachorowalności na wybrane choroby n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mapy tematycznej zmia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a bezpieczeństwa mieszkańców wybranych regio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liczbę </w:t>
            </w:r>
            <w:r w:rsidR="00621057">
              <w:rPr>
                <w:rFonts w:asciiTheme="minorHAnsi" w:hAnsiTheme="minorHAnsi" w:cstheme="minorHAnsi"/>
                <w:sz w:val="16"/>
                <w:szCs w:val="16"/>
              </w:rPr>
              <w:t xml:space="preserve">zgonów w wynik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adków drogowych w różnych regionach świata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ępczością w różnych regionach świat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form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5E31F0" w:rsidRPr="00861587" w:rsidRDefault="0076293C" w:rsidP="00BD136C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</w:t>
            </w:r>
            <w:r w:rsidR="003D1942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</w:tc>
        <w:tc>
          <w:tcPr>
            <w:tcW w:w="323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jaśni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jaki sposób formułuje si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su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c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a przykładach kraje o wysokiej i niskiej jakości życi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spożycia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produktów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żywnośc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krajach o różnym poziomie rozwoju gospodarczego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występowania chorób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stan zdrowia społeczeństw i jakość usług medycznych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chorob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alczania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8E3730">
              <w:rPr>
                <w:rFonts w:asciiTheme="minorHAnsi" w:hAnsiTheme="minorHAnsi" w:cstheme="minorHAnsi"/>
                <w:sz w:val="16"/>
                <w:szCs w:val="16"/>
              </w:rPr>
              <w:t>postrzeganie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zagrożeń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663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ograniczyć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g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niedożyw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yczyny zagrożenia życia w wybranych region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wiata, w tym związane z rozprzestrzenianiem się chorób, niskim poziomem ochrony zdrowia i degradacją środowisk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>wykazuje zależność między poziomem rozwoju społeczno-gospodarczego a występowaniem poszczególnych rodzajów zagrożeń życia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poczucia bezpieczeństwa mieszkańców wybranych region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samodzielnie opracowanych kryteriów</w:t>
            </w:r>
          </w:p>
          <w:p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160"/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012438" w:rsidRPr="000C3984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I. </w:t>
            </w:r>
            <w:r w:rsidR="000C60C6"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76293C" w:rsidRPr="000C3984" w:rsidTr="008F1F8E">
        <w:trPr>
          <w:trHeight w:val="1566"/>
        </w:trPr>
        <w:tc>
          <w:tcPr>
            <w:tcW w:w="3348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</w:t>
            </w:r>
            <w:r w:rsidR="00F66CEB"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rutto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zym polega międzynarodowa pomoc rozwojowa</w:t>
            </w:r>
          </w:p>
          <w:p w:rsidR="003E2AFB" w:rsidRDefault="003E2AFB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organizacji niosących pomoc rozwojową najbiedniejszym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krajom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, czym s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:rsidR="0076293C" w:rsidRPr="0076293C" w:rsidRDefault="00ED3869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iędzynarodowych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1" w:type="dxa"/>
            <w:shd w:val="clear" w:color="auto" w:fill="auto"/>
          </w:tcPr>
          <w:p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8C511D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P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główne branż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36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 w:rsidR="007D7BE7">
              <w:t xml:space="preserve"> </w:t>
            </w:r>
            <w:r w:rsidR="007D7BE7"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działania (inne niż podejmowane w ramach pomocy rozwojowej) mające na celu zmniej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ysproporcji w rozwoju gospodarczym państw</w:t>
            </w:r>
          </w:p>
          <w:p w:rsid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:rsidR="0076293C" w:rsidRP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rozwój korporacji na przykładzie </w:t>
            </w:r>
            <w:proofErr w:type="spellStart"/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alt Disney Company</w:t>
            </w:r>
          </w:p>
        </w:tc>
        <w:tc>
          <w:tcPr>
            <w:tcW w:w="3230" w:type="dxa"/>
            <w:shd w:val="clear" w:color="auto" w:fill="auto"/>
          </w:tcPr>
          <w:p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roblemy społeczno-gospodarcze najbiedniejszych i najbogatszych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ia skutki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dyspropor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rozwoju gospodarczym państw i regionów świata</w:t>
            </w:r>
          </w:p>
          <w:p w:rsidR="0076293C" w:rsidRPr="001C43BA" w:rsidRDefault="003E2AFB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="0076293C"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:rsid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:rsidR="0076293C" w:rsidRP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pozytywne i negatywne skutki gospodarczej działalności korporacji międzynarodowych</w:t>
            </w:r>
          </w:p>
        </w:tc>
        <w:tc>
          <w:tcPr>
            <w:tcW w:w="2663" w:type="dxa"/>
            <w:shd w:val="clear" w:color="auto" w:fill="auto"/>
          </w:tcPr>
          <w:p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:rsidR="0076293C" w:rsidRPr="00D23B44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F1F8E">
              <w:rPr>
                <w:rFonts w:asciiTheme="minorHAnsi" w:hAnsiTheme="minorHAnsi" w:cstheme="minorHAnsi"/>
                <w:sz w:val="16"/>
                <w:szCs w:val="16"/>
              </w:rPr>
              <w:t xml:space="preserve">politykę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środowisk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yrodnicze państw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konsumpcjonizmu, pracoholizmu i presji gospodarczej związanej z maksymalizacją zysku na zdrowie i życie człowieka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wpływ wybranej korporacji międzynarodowej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  <w:p w:rsidR="0033395C" w:rsidRPr="0076293C" w:rsidRDefault="0033395C" w:rsidP="0033395C">
            <w:pPr>
              <w:pStyle w:val="Akapitzlist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A31B2" w16cid:durableId="25C76108"/>
  <w16cid:commentId w16cid:paraId="5AAC0ACE" w16cid:durableId="25C762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0E" w:rsidRDefault="001C2D0E" w:rsidP="00F406B9">
      <w:r>
        <w:separator/>
      </w:r>
    </w:p>
  </w:endnote>
  <w:endnote w:type="continuationSeparator" w:id="0">
    <w:p w:rsidR="001C2D0E" w:rsidRDefault="001C2D0E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0E" w:rsidRDefault="001C2D0E" w:rsidP="00F406B9">
      <w:r>
        <w:separator/>
      </w:r>
    </w:p>
  </w:footnote>
  <w:footnote w:type="continuationSeparator" w:id="0">
    <w:p w:rsidR="001C2D0E" w:rsidRDefault="001C2D0E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7"/>
  </w:num>
  <w:num w:numId="4">
    <w:abstractNumId w:val="8"/>
  </w:num>
  <w:num w:numId="5">
    <w:abstractNumId w:val="35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9"/>
  </w:num>
  <w:num w:numId="12">
    <w:abstractNumId w:val="12"/>
  </w:num>
  <w:num w:numId="13">
    <w:abstractNumId w:val="18"/>
  </w:num>
  <w:num w:numId="14">
    <w:abstractNumId w:val="32"/>
  </w:num>
  <w:num w:numId="15">
    <w:abstractNumId w:val="14"/>
  </w:num>
  <w:num w:numId="16">
    <w:abstractNumId w:val="1"/>
  </w:num>
  <w:num w:numId="17">
    <w:abstractNumId w:val="13"/>
  </w:num>
  <w:num w:numId="18">
    <w:abstractNumId w:val="40"/>
  </w:num>
  <w:num w:numId="19">
    <w:abstractNumId w:val="21"/>
  </w:num>
  <w:num w:numId="20">
    <w:abstractNumId w:val="7"/>
  </w:num>
  <w:num w:numId="21">
    <w:abstractNumId w:val="38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6"/>
  </w:num>
  <w:num w:numId="29">
    <w:abstractNumId w:val="31"/>
  </w:num>
  <w:num w:numId="30">
    <w:abstractNumId w:val="3"/>
  </w:num>
  <w:num w:numId="31">
    <w:abstractNumId w:val="34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3"/>
  </w:num>
  <w:num w:numId="38">
    <w:abstractNumId w:val="25"/>
  </w:num>
  <w:num w:numId="39">
    <w:abstractNumId w:val="9"/>
  </w:num>
  <w:num w:numId="40">
    <w:abstractNumId w:val="2"/>
  </w:num>
  <w:num w:numId="41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8A4"/>
    <w:rsid w:val="002F0F2D"/>
    <w:rsid w:val="002F2339"/>
    <w:rsid w:val="002F4E51"/>
    <w:rsid w:val="002F5116"/>
    <w:rsid w:val="002F623E"/>
    <w:rsid w:val="002F7A4C"/>
    <w:rsid w:val="003010AD"/>
    <w:rsid w:val="0030207D"/>
    <w:rsid w:val="0030403D"/>
    <w:rsid w:val="00304FE6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01AE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952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140"/>
    <w:rsid w:val="00E27A85"/>
    <w:rsid w:val="00E27C5C"/>
    <w:rsid w:val="00E33013"/>
    <w:rsid w:val="00E332E0"/>
    <w:rsid w:val="00E3437C"/>
    <w:rsid w:val="00E35559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118AE-E69B-4A41-86D8-BCB8FC9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3CE44-A6E6-4080-B9CB-6F530CB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62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aptop_07</cp:lastModifiedBy>
  <cp:revision>5</cp:revision>
  <cp:lastPrinted>2013-10-09T10:18:00Z</cp:lastPrinted>
  <dcterms:created xsi:type="dcterms:W3CDTF">2022-02-28T14:15:00Z</dcterms:created>
  <dcterms:modified xsi:type="dcterms:W3CDTF">2025-02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